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AF" w:rsidRPr="00732393" w:rsidRDefault="00EA2C98" w:rsidP="00C31AAF">
      <w:pPr>
        <w:pStyle w:val="text"/>
        <w:spacing w:before="0" w:beforeAutospacing="0" w:after="0"/>
        <w:jc w:val="right"/>
        <w:outlineLvl w:val="0"/>
        <w:rPr>
          <w:b/>
          <w:i/>
          <w:smallCaps/>
          <w:color w:val="000000"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53340</wp:posOffset>
            </wp:positionV>
            <wp:extent cx="628015" cy="583565"/>
            <wp:effectExtent l="19050" t="0" r="0" b="0"/>
            <wp:wrapNone/>
            <wp:docPr id="7" name="Рисунок 2" descr="The Ministry of Education and Science of the Russian Federa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e Ministry of Education and Science of the Russian Federa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6D2" w:rsidRPr="00DB06D2">
        <w:rPr>
          <w:noProof/>
        </w:rPr>
        <w:pict>
          <v:rect id="Rectangle 2" o:spid="_x0000_s1026" style="position:absolute;left:0;text-align:left;margin-left:104.2pt;margin-top:8.4pt;width:310.9pt;height:3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" stroked="f">
            <v:textbox>
              <w:txbxContent>
                <w:p w:rsidR="007E7830" w:rsidRPr="007E7830" w:rsidRDefault="007E7830" w:rsidP="007E7830">
                  <w:pPr>
                    <w:tabs>
                      <w:tab w:val="left" w:pos="1252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>МИНИСТЕРСТВО ЭКОН</w:t>
                  </w:r>
                  <w:r w:rsidR="00961588">
                    <w:rPr>
                      <w:rFonts w:ascii="Arial" w:hAnsi="Arial" w:cs="Arial"/>
                      <w:b/>
                      <w:sz w:val="24"/>
                      <w:szCs w:val="18"/>
                    </w:rPr>
                    <w:t>О</w:t>
                  </w: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>МИЧЕСКОГО РАЗВИТИЯ РОССИЙСКОЙ ФЕДЕРАЦИИ</w:t>
                  </w:r>
                </w:p>
              </w:txbxContent>
            </v:textbox>
          </v:rect>
        </w:pict>
      </w:r>
    </w:p>
    <w:tbl>
      <w:tblPr>
        <w:tblW w:w="0" w:type="auto"/>
        <w:tblLook w:val="04A0"/>
      </w:tblPr>
      <w:tblGrid>
        <w:gridCol w:w="4876"/>
        <w:gridCol w:w="4695"/>
      </w:tblGrid>
      <w:tr w:rsidR="00C31AAF" w:rsidRPr="00527C04" w:rsidTr="00D146FC">
        <w:tc>
          <w:tcPr>
            <w:tcW w:w="4876" w:type="dxa"/>
            <w:vAlign w:val="center"/>
          </w:tcPr>
          <w:p w:rsidR="00C31AAF" w:rsidRPr="00527C04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695" w:type="dxa"/>
            <w:vAlign w:val="center"/>
          </w:tcPr>
          <w:p w:rsidR="00C31AAF" w:rsidRPr="00527C04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C31AAF" w:rsidRDefault="00EA2C98" w:rsidP="00C31AAF">
      <w:pPr>
        <w:tabs>
          <w:tab w:val="left" w:pos="12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304800</wp:posOffset>
            </wp:positionV>
            <wp:extent cx="4323080" cy="504190"/>
            <wp:effectExtent l="19050" t="0" r="1270" b="0"/>
            <wp:wrapNone/>
            <wp:docPr id="5" name="Рисунок 1" descr="logo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hse_Pantone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AF" w:rsidRPr="00DE1EC9" w:rsidRDefault="00C31AAF" w:rsidP="00C31AAF">
      <w:pPr>
        <w:rPr>
          <w:rFonts w:ascii="Times New Roman" w:hAnsi="Times New Roman"/>
          <w:sz w:val="24"/>
          <w:szCs w:val="24"/>
          <w:lang w:val="en-US"/>
        </w:rPr>
      </w:pPr>
    </w:p>
    <w:p w:rsidR="00C31AAF" w:rsidRPr="00DE1EC9" w:rsidRDefault="00C31AAF" w:rsidP="00C31AAF">
      <w:pPr>
        <w:rPr>
          <w:rFonts w:ascii="Times New Roman" w:hAnsi="Times New Roman"/>
          <w:sz w:val="24"/>
          <w:szCs w:val="24"/>
          <w:lang w:val="en-US"/>
        </w:rPr>
      </w:pPr>
    </w:p>
    <w:p w:rsidR="00C31AAF" w:rsidRPr="00DE1EC9" w:rsidRDefault="00EA2C98" w:rsidP="00C31AAF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28"/>
          <w:szCs w:val="28"/>
          <w:lang w:val="en-US"/>
        </w:rPr>
      </w:pPr>
      <w:r>
        <w:rPr>
          <w:b/>
          <w:smallCap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53975</wp:posOffset>
            </wp:positionV>
            <wp:extent cx="2547620" cy="431800"/>
            <wp:effectExtent l="19050" t="0" r="5080" b="0"/>
            <wp:wrapNone/>
            <wp:docPr id="6" name="Рисунок 3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AF" w:rsidRDefault="00C31AAF" w:rsidP="00C31AAF">
      <w:pPr>
        <w:pStyle w:val="text"/>
        <w:spacing w:before="0" w:beforeAutospacing="0" w:after="0"/>
        <w:jc w:val="right"/>
        <w:outlineLvl w:val="0"/>
        <w:rPr>
          <w:b/>
          <w:smallCaps/>
          <w:color w:val="000000"/>
          <w:sz w:val="28"/>
          <w:szCs w:val="28"/>
        </w:rPr>
      </w:pPr>
    </w:p>
    <w:p w:rsidR="007E7830" w:rsidRPr="007E7830" w:rsidRDefault="007E7830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</w:p>
    <w:p w:rsidR="00995500" w:rsidRPr="007C5071" w:rsidRDefault="00995500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16"/>
          <w:szCs w:val="16"/>
        </w:rPr>
      </w:pPr>
    </w:p>
    <w:p w:rsidR="00BF3676" w:rsidRDefault="00BF3676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 w:rsidRPr="007E7830">
        <w:rPr>
          <w:b/>
          <w:smallCaps/>
          <w:color w:val="000000"/>
          <w:sz w:val="31"/>
          <w:szCs w:val="31"/>
        </w:rPr>
        <w:t>семинар</w:t>
      </w:r>
    </w:p>
    <w:p w:rsidR="0084611E" w:rsidRPr="003D4BE0" w:rsidRDefault="0084611E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>
        <w:rPr>
          <w:b/>
          <w:smallCaps/>
          <w:color w:val="000000"/>
          <w:sz w:val="31"/>
          <w:szCs w:val="31"/>
        </w:rPr>
        <w:t>«</w:t>
      </w:r>
      <w:r w:rsidR="001F15AC">
        <w:rPr>
          <w:b/>
          <w:smallCaps/>
          <w:color w:val="000000"/>
          <w:sz w:val="31"/>
          <w:szCs w:val="31"/>
        </w:rPr>
        <w:t>Формирование планов по в</w:t>
      </w:r>
      <w:r>
        <w:rPr>
          <w:b/>
          <w:smallCaps/>
          <w:color w:val="000000"/>
          <w:sz w:val="31"/>
          <w:szCs w:val="31"/>
        </w:rPr>
        <w:t>заимодействи</w:t>
      </w:r>
      <w:r w:rsidR="001F15AC">
        <w:rPr>
          <w:b/>
          <w:smallCaps/>
          <w:color w:val="000000"/>
          <w:sz w:val="31"/>
          <w:szCs w:val="31"/>
        </w:rPr>
        <w:t>ю</w:t>
      </w:r>
      <w:r>
        <w:rPr>
          <w:b/>
          <w:smallCaps/>
          <w:color w:val="000000"/>
          <w:sz w:val="31"/>
          <w:szCs w:val="31"/>
        </w:rPr>
        <w:t xml:space="preserve"> крупнейших государственных компаний</w:t>
      </w:r>
      <w:r w:rsidR="001F15AC">
        <w:rPr>
          <w:b/>
          <w:smallCaps/>
          <w:color w:val="000000"/>
          <w:sz w:val="31"/>
          <w:szCs w:val="31"/>
        </w:rPr>
        <w:t xml:space="preserve"> с технологическими платформами</w:t>
      </w:r>
      <w:r>
        <w:rPr>
          <w:b/>
          <w:smallCaps/>
          <w:color w:val="000000"/>
          <w:sz w:val="31"/>
          <w:szCs w:val="31"/>
        </w:rPr>
        <w:t>»</w:t>
      </w:r>
    </w:p>
    <w:p w:rsidR="00BF3676" w:rsidRPr="007C5071" w:rsidRDefault="00BF3676" w:rsidP="00BF3676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16"/>
          <w:szCs w:val="16"/>
        </w:rPr>
      </w:pPr>
    </w:p>
    <w:p w:rsidR="00362F17" w:rsidRDefault="00362F17" w:rsidP="00362F17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362F17">
        <w:rPr>
          <w:b/>
          <w:smallCaps/>
          <w:kern w:val="36"/>
        </w:rPr>
        <w:t>10 апреля 201</w:t>
      </w:r>
      <w:r w:rsidR="00DF634D">
        <w:rPr>
          <w:b/>
          <w:smallCaps/>
          <w:kern w:val="36"/>
        </w:rPr>
        <w:t>2</w:t>
      </w:r>
      <w:r w:rsidRPr="00362F17">
        <w:rPr>
          <w:b/>
          <w:smallCaps/>
          <w:kern w:val="36"/>
        </w:rPr>
        <w:t xml:space="preserve"> г., 10.00–1</w:t>
      </w:r>
      <w:r w:rsidR="006A07AD" w:rsidRPr="001332F8">
        <w:rPr>
          <w:b/>
          <w:smallCaps/>
          <w:kern w:val="36"/>
        </w:rPr>
        <w:t>2</w:t>
      </w:r>
      <w:r w:rsidRPr="00362F17">
        <w:rPr>
          <w:b/>
          <w:smallCaps/>
          <w:kern w:val="36"/>
        </w:rPr>
        <w:t>.</w:t>
      </w:r>
      <w:r w:rsidR="006A07AD" w:rsidRPr="001332F8">
        <w:rPr>
          <w:b/>
          <w:smallCaps/>
          <w:kern w:val="36"/>
        </w:rPr>
        <w:t>3</w:t>
      </w:r>
      <w:r w:rsidRPr="00362F17">
        <w:rPr>
          <w:b/>
          <w:smallCaps/>
          <w:kern w:val="36"/>
        </w:rPr>
        <w:t>0</w:t>
      </w:r>
    </w:p>
    <w:p w:rsidR="006B4FF5" w:rsidRPr="00362F17" w:rsidRDefault="00F7339F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362F17">
        <w:rPr>
          <w:b/>
          <w:smallCaps/>
          <w:kern w:val="36"/>
        </w:rPr>
        <w:t xml:space="preserve">Москва, </w:t>
      </w:r>
      <w:r>
        <w:rPr>
          <w:b/>
          <w:smallCaps/>
          <w:kern w:val="36"/>
        </w:rPr>
        <w:t>Мясницкая ул.</w:t>
      </w:r>
      <w:r w:rsidRPr="00362F17">
        <w:rPr>
          <w:b/>
          <w:smallCaps/>
          <w:kern w:val="36"/>
        </w:rPr>
        <w:t xml:space="preserve">, д. </w:t>
      </w:r>
      <w:r>
        <w:rPr>
          <w:b/>
          <w:smallCaps/>
          <w:kern w:val="36"/>
        </w:rPr>
        <w:t>20</w:t>
      </w:r>
      <w:r w:rsidRPr="00362F17">
        <w:rPr>
          <w:b/>
          <w:smallCaps/>
          <w:kern w:val="36"/>
        </w:rPr>
        <w:t>, ауд. 31</w:t>
      </w:r>
      <w:r>
        <w:rPr>
          <w:b/>
          <w:smallCaps/>
          <w:kern w:val="36"/>
        </w:rPr>
        <w:t>1</w:t>
      </w:r>
    </w:p>
    <w:p w:rsidR="00362F17" w:rsidRDefault="00362F17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</w:p>
    <w:p w:rsidR="00BF3676" w:rsidRDefault="00BF3676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>
        <w:rPr>
          <w:b/>
          <w:smallCaps/>
          <w:kern w:val="36"/>
        </w:rPr>
        <w:t>Программа</w:t>
      </w:r>
    </w:p>
    <w:p w:rsidR="00BF3676" w:rsidRPr="00343590" w:rsidRDefault="00BF3676" w:rsidP="00BF3676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4"/>
      </w:tblGrid>
      <w:tr w:rsidR="003D4BE0" w:rsidRPr="00C10ABD" w:rsidTr="00995500">
        <w:tc>
          <w:tcPr>
            <w:tcW w:w="1526" w:type="dxa"/>
          </w:tcPr>
          <w:p w:rsidR="003D4BE0" w:rsidRPr="003D4BE0" w:rsidRDefault="003D4BE0" w:rsidP="00E70A1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D4BE0">
              <w:rPr>
                <w:rFonts w:ascii="Times New Roman" w:hAnsi="Times New Roman"/>
                <w:sz w:val="24"/>
                <w:szCs w:val="24"/>
              </w:rPr>
              <w:t>10.00–10.</w:t>
            </w:r>
            <w:r w:rsidR="00E70A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4" w:type="dxa"/>
          </w:tcPr>
          <w:p w:rsidR="003D4BE0" w:rsidRPr="00343590" w:rsidRDefault="003D4BE0" w:rsidP="00BF367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34359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Открытие семинара </w:t>
            </w:r>
          </w:p>
          <w:p w:rsidR="001332F8" w:rsidRDefault="003D4BE0" w:rsidP="00DF634D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Л.М. Гохберг</w:t>
            </w:r>
            <w:r w:rsidR="001332F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bookmarkStart w:id="0" w:name="_GoBack"/>
            <w:bookmarkEnd w:id="0"/>
            <w:r w:rsidR="007C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BD">
              <w:rPr>
                <w:rFonts w:ascii="Times New Roman" w:hAnsi="Times New Roman"/>
                <w:sz w:val="24"/>
                <w:szCs w:val="24"/>
              </w:rPr>
              <w:t>первый проректор, Национальный исследовательский университет «Высшая школа экономики» (НИУ ВШЭ)</w:t>
            </w:r>
          </w:p>
          <w:p w:rsidR="00E70A18" w:rsidRPr="00C60DED" w:rsidRDefault="001332F8" w:rsidP="001332F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А.Е. Шадр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Pr="003D4BE0">
              <w:rPr>
                <w:rFonts w:ascii="Times New Roman" w:hAnsi="Times New Roman"/>
                <w:sz w:val="24"/>
                <w:szCs w:val="24"/>
              </w:rPr>
              <w:t>епартамента стратегического управления (программ) и бюджетирования Министерства экономического развития Российской Федерации</w:t>
            </w:r>
          </w:p>
        </w:tc>
      </w:tr>
      <w:tr w:rsidR="000F6CDF" w:rsidRPr="00C10ABD" w:rsidTr="007E036B">
        <w:trPr>
          <w:trHeight w:val="518"/>
        </w:trPr>
        <w:tc>
          <w:tcPr>
            <w:tcW w:w="1526" w:type="dxa"/>
          </w:tcPr>
          <w:p w:rsidR="000F6CDF" w:rsidRPr="000F6CDF" w:rsidRDefault="000F6CDF" w:rsidP="001332F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F6CDF">
              <w:rPr>
                <w:rFonts w:ascii="Times New Roman" w:hAnsi="Times New Roman"/>
                <w:sz w:val="24"/>
                <w:szCs w:val="24"/>
              </w:rPr>
              <w:t>10.</w:t>
            </w:r>
            <w:r w:rsidR="001332F8">
              <w:rPr>
                <w:rFonts w:ascii="Times New Roman" w:hAnsi="Times New Roman"/>
                <w:sz w:val="24"/>
                <w:szCs w:val="24"/>
              </w:rPr>
              <w:t>1</w:t>
            </w:r>
            <w:r w:rsidR="00346BF3">
              <w:rPr>
                <w:rFonts w:ascii="Times New Roman" w:hAnsi="Times New Roman"/>
                <w:sz w:val="24"/>
                <w:szCs w:val="24"/>
              </w:rPr>
              <w:t>0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–1</w:t>
            </w:r>
            <w:r w:rsidR="001332F8">
              <w:rPr>
                <w:rFonts w:ascii="Times New Roman" w:hAnsi="Times New Roman"/>
                <w:sz w:val="24"/>
                <w:szCs w:val="24"/>
              </w:rPr>
              <w:t>1</w:t>
            </w:r>
            <w:r w:rsidRPr="000F6CDF">
              <w:rPr>
                <w:rFonts w:ascii="Times New Roman" w:hAnsi="Times New Roman"/>
                <w:sz w:val="24"/>
                <w:szCs w:val="24"/>
              </w:rPr>
              <w:t>.</w:t>
            </w:r>
            <w:r w:rsidR="001332F8">
              <w:rPr>
                <w:rFonts w:ascii="Times New Roman" w:hAnsi="Times New Roman"/>
                <w:sz w:val="24"/>
                <w:szCs w:val="24"/>
              </w:rPr>
              <w:t>1</w:t>
            </w:r>
            <w:r w:rsidR="00114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4" w:type="dxa"/>
          </w:tcPr>
          <w:p w:rsidR="007E036B" w:rsidRDefault="00CF4AF7" w:rsidP="00E410F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О ходе разработки </w:t>
            </w:r>
            <w:r w:rsidR="007E036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плана </w:t>
            </w:r>
            <w:r w:rsidR="00191D69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о</w:t>
            </w:r>
            <w:r w:rsidR="007E036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участию </w:t>
            </w:r>
            <w:r w:rsidR="001332F8" w:rsidRPr="001F15A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крупнейших государственных</w:t>
            </w:r>
            <w:r w:rsidR="001332F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компаний, реализующих программы</w:t>
            </w:r>
            <w:r w:rsidR="001332F8" w:rsidRPr="001F15A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инновационного развития, в деятельности технологических платформ</w:t>
            </w:r>
          </w:p>
          <w:p w:rsidR="001332F8" w:rsidRDefault="001332F8" w:rsidP="00E410F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М.В. Коз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D46851">
              <w:rPr>
                <w:rFonts w:ascii="Times New Roman" w:hAnsi="Times New Roman"/>
                <w:sz w:val="24"/>
                <w:szCs w:val="24"/>
              </w:rPr>
              <w:t>Директор по инновациям и ВИЭ</w:t>
            </w:r>
            <w:r w:rsidR="007C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АО «Русгидро»</w:t>
            </w:r>
          </w:p>
          <w:p w:rsidR="001332F8" w:rsidRDefault="001332F8" w:rsidP="00E410F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Д.В. Гринчен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7C5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его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 xml:space="preserve"> Фонда «Энергия без границ» (ОАО «</w:t>
            </w:r>
            <w:r>
              <w:rPr>
                <w:rFonts w:ascii="Times New Roman" w:hAnsi="Times New Roman"/>
                <w:sz w:val="24"/>
                <w:szCs w:val="24"/>
              </w:rPr>
              <w:t>Интер РАО ЕЭС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7C5071" w:rsidRDefault="007C5071" w:rsidP="007C507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Д.Г. Тимофее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технического развития и инноваций ОАО «ФСК ЕЭС»</w:t>
            </w:r>
          </w:p>
          <w:p w:rsidR="001332F8" w:rsidRDefault="008D5882" w:rsidP="00E410F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А.Д. Корчагин</w:t>
            </w:r>
            <w:r w:rsidR="00133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7C5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Центра инновационного развития ОА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РЖД»</w:t>
            </w:r>
          </w:p>
          <w:p w:rsidR="008D5882" w:rsidRDefault="001332F8" w:rsidP="00E410F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А.А. Полозов-Яблон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7C5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6851">
              <w:rPr>
                <w:rFonts w:ascii="Times New Roman" w:hAnsi="Times New Roman"/>
                <w:sz w:val="24"/>
                <w:szCs w:val="24"/>
              </w:rPr>
              <w:t>советник генерального директора по инновацион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АО «Аэрофлот»</w:t>
            </w:r>
          </w:p>
          <w:p w:rsidR="001332F8" w:rsidRPr="00E252B8" w:rsidRDefault="001332F8" w:rsidP="001332F8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bCs/>
                <w:sz w:val="24"/>
                <w:szCs w:val="24"/>
              </w:rPr>
              <w:t>П.М. Бегиджанов</w:t>
            </w:r>
            <w:r w:rsidR="007C5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– </w:t>
            </w:r>
            <w:r w:rsidRPr="008246C8">
              <w:rPr>
                <w:rFonts w:ascii="Times New Roman" w:hAnsi="Times New Roman"/>
                <w:bCs/>
                <w:smallCaps/>
                <w:sz w:val="24"/>
                <w:szCs w:val="24"/>
              </w:rPr>
              <w:t>ОАО</w:t>
            </w:r>
            <w:r w:rsidR="007C5071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«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 xml:space="preserve">Концерн П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378F"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C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АО «РИРВ»)</w:t>
            </w:r>
          </w:p>
        </w:tc>
      </w:tr>
      <w:tr w:rsidR="00CC323B" w:rsidRPr="00C10ABD" w:rsidTr="00995500">
        <w:tc>
          <w:tcPr>
            <w:tcW w:w="1526" w:type="dxa"/>
          </w:tcPr>
          <w:p w:rsidR="00CC323B" w:rsidRPr="007303FC" w:rsidRDefault="006A07AD" w:rsidP="001332F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F37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05EC">
              <w:rPr>
                <w:rFonts w:ascii="Times New Roman" w:hAnsi="Times New Roman"/>
                <w:sz w:val="24"/>
                <w:szCs w:val="24"/>
              </w:rPr>
              <w:t>1</w:t>
            </w:r>
            <w:r w:rsidR="00CC323B" w:rsidRPr="007303FC">
              <w:rPr>
                <w:rFonts w:ascii="Times New Roman" w:hAnsi="Times New Roman"/>
                <w:sz w:val="24"/>
                <w:szCs w:val="24"/>
              </w:rPr>
              <w:t>.</w:t>
            </w:r>
            <w:r w:rsidR="001332F8">
              <w:rPr>
                <w:rFonts w:ascii="Times New Roman" w:hAnsi="Times New Roman"/>
                <w:sz w:val="24"/>
                <w:szCs w:val="24"/>
              </w:rPr>
              <w:t>10</w:t>
            </w:r>
            <w:r w:rsidR="00CC323B" w:rsidRPr="007303FC">
              <w:rPr>
                <w:rFonts w:ascii="Times New Roman" w:hAnsi="Times New Roman"/>
                <w:sz w:val="24"/>
                <w:szCs w:val="24"/>
              </w:rPr>
              <w:t>–1</w:t>
            </w:r>
            <w:r w:rsidR="001332F8">
              <w:rPr>
                <w:rFonts w:ascii="Times New Roman" w:hAnsi="Times New Roman"/>
                <w:sz w:val="24"/>
                <w:szCs w:val="24"/>
              </w:rPr>
              <w:t>2</w:t>
            </w:r>
            <w:r w:rsidR="00CC323B" w:rsidRPr="007303FC">
              <w:rPr>
                <w:rFonts w:ascii="Times New Roman" w:hAnsi="Times New Roman"/>
                <w:sz w:val="24"/>
                <w:szCs w:val="24"/>
              </w:rPr>
              <w:t>.</w:t>
            </w:r>
            <w:r w:rsidR="001332F8">
              <w:rPr>
                <w:rFonts w:ascii="Times New Roman" w:hAnsi="Times New Roman"/>
                <w:sz w:val="24"/>
                <w:szCs w:val="24"/>
              </w:rPr>
              <w:t>3</w:t>
            </w:r>
            <w:r w:rsidR="00CC323B" w:rsidRPr="007303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4" w:type="dxa"/>
          </w:tcPr>
          <w:p w:rsidR="00CC323B" w:rsidRDefault="00A13269" w:rsidP="00CC323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Дискуссия</w:t>
            </w:r>
          </w:p>
          <w:p w:rsidR="007C5071" w:rsidRDefault="007C5071" w:rsidP="00A13269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</w:pPr>
          </w:p>
          <w:p w:rsidR="00E410FB" w:rsidRPr="006C2BB3" w:rsidRDefault="00A13269" w:rsidP="00A13269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</w:pPr>
            <w:r w:rsidRPr="006C2BB3"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К участию в дискуссии приглашены</w:t>
            </w:r>
            <w:r w:rsidR="00E410FB" w:rsidRPr="006C2BB3">
              <w:rPr>
                <w:rFonts w:ascii="Times New Roman" w:hAnsi="Times New Roman"/>
                <w:bCs/>
                <w:i/>
                <w:smallCaps/>
                <w:sz w:val="24"/>
                <w:szCs w:val="24"/>
              </w:rPr>
              <w:t>:</w:t>
            </w:r>
          </w:p>
          <w:p w:rsidR="00346BF3" w:rsidRDefault="00346BF3" w:rsidP="00A1326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98">
              <w:rPr>
                <w:rFonts w:ascii="Times New Roman" w:hAnsi="Times New Roman"/>
                <w:b/>
                <w:sz w:val="24"/>
                <w:szCs w:val="24"/>
              </w:rPr>
              <w:t xml:space="preserve">Г.И. Сенченя </w:t>
            </w:r>
            <w:r>
              <w:rPr>
                <w:rFonts w:ascii="Times New Roman" w:hAnsi="Times New Roman"/>
                <w:sz w:val="24"/>
                <w:szCs w:val="24"/>
              </w:rPr>
              <w:t>– заместитель директора департамента инновационного развития и корпоративного управления</w:t>
            </w:r>
            <w:r w:rsidR="008F1098">
              <w:rPr>
                <w:rFonts w:ascii="Times New Roman" w:hAnsi="Times New Roman"/>
                <w:sz w:val="24"/>
                <w:szCs w:val="24"/>
              </w:rPr>
              <w:t xml:space="preserve"> Минэкономразвития России</w:t>
            </w:r>
          </w:p>
          <w:p w:rsidR="008F1098" w:rsidRPr="008F1098" w:rsidRDefault="008F1098" w:rsidP="00A1326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98">
              <w:rPr>
                <w:rFonts w:ascii="Times New Roman" w:hAnsi="Times New Roman"/>
                <w:b/>
                <w:sz w:val="24"/>
                <w:szCs w:val="24"/>
              </w:rPr>
              <w:t>П.Б. 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</w:t>
            </w:r>
            <w:r w:rsidRPr="003D4B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4BE0">
              <w:rPr>
                <w:rFonts w:ascii="Times New Roman" w:hAnsi="Times New Roman"/>
                <w:sz w:val="24"/>
                <w:szCs w:val="24"/>
              </w:rPr>
              <w:t xml:space="preserve"> департамента стратегического управления (программ) и бюдже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экономразвития России</w:t>
            </w:r>
          </w:p>
          <w:p w:rsidR="006C2BB3" w:rsidRPr="006C2BB3" w:rsidRDefault="006C2BB3" w:rsidP="00A1326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B3">
              <w:rPr>
                <w:rFonts w:ascii="Times New Roman" w:hAnsi="Times New Roman"/>
                <w:b/>
                <w:sz w:val="24"/>
                <w:szCs w:val="24"/>
              </w:rPr>
              <w:t>Д.А. Ковал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нительный директор кластера ядерных технологий Фонда «Сколково»</w:t>
            </w:r>
            <w:r w:rsidR="00C60DED">
              <w:rPr>
                <w:rFonts w:ascii="Times New Roman" w:hAnsi="Times New Roman"/>
                <w:sz w:val="24"/>
                <w:szCs w:val="24"/>
              </w:rPr>
              <w:t>, ТП «Радиационные технологии»</w:t>
            </w:r>
          </w:p>
          <w:p w:rsidR="006C2BB3" w:rsidRPr="006C6A88" w:rsidRDefault="006C2BB3" w:rsidP="00A1326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B3">
              <w:rPr>
                <w:rFonts w:ascii="Times New Roman" w:hAnsi="Times New Roman"/>
                <w:b/>
                <w:sz w:val="24"/>
                <w:szCs w:val="24"/>
              </w:rPr>
              <w:t>А.Г. Бе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директоров «Карбонкемистри инновейшен», замдекана Высшей школы менеджмента НИУ ВШЭ</w:t>
            </w:r>
            <w:r w:rsidR="00C60DED">
              <w:rPr>
                <w:rFonts w:ascii="Times New Roman" w:hAnsi="Times New Roman"/>
                <w:sz w:val="24"/>
                <w:szCs w:val="24"/>
              </w:rPr>
              <w:t>, ТП «Технологическая платформа твердых полезных ископаемых»</w:t>
            </w:r>
          </w:p>
          <w:p w:rsidR="006C2BB3" w:rsidRDefault="006C2BB3" w:rsidP="00A1326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98">
              <w:rPr>
                <w:rFonts w:ascii="Times New Roman" w:hAnsi="Times New Roman"/>
                <w:b/>
                <w:sz w:val="24"/>
                <w:szCs w:val="24"/>
              </w:rPr>
              <w:t>Л.М. Огоро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путат Государственной Думы Федерального Собрания Российской Федерации, председатель ТП «</w:t>
            </w:r>
            <w:r w:rsidR="00EA2C98">
              <w:rPr>
                <w:rFonts w:ascii="Times New Roman" w:hAnsi="Times New Roman"/>
                <w:sz w:val="24"/>
                <w:szCs w:val="24"/>
              </w:rPr>
              <w:t>Медицина будущего»</w:t>
            </w:r>
          </w:p>
          <w:p w:rsidR="00A13269" w:rsidRDefault="006259EA" w:rsidP="006C2B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EA">
              <w:rPr>
                <w:rFonts w:ascii="Times New Roman" w:hAnsi="Times New Roman"/>
                <w:b/>
                <w:sz w:val="24"/>
                <w:szCs w:val="24"/>
              </w:rPr>
              <w:t>А.Я. Наз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ветник вице-президента РАН</w:t>
            </w:r>
            <w:r w:rsidR="00C60DED">
              <w:rPr>
                <w:rFonts w:ascii="Times New Roman" w:hAnsi="Times New Roman"/>
                <w:sz w:val="24"/>
                <w:szCs w:val="24"/>
              </w:rPr>
              <w:t>, ТП «Глубокая переработка углеводородных ресурсов»</w:t>
            </w:r>
          </w:p>
          <w:p w:rsidR="007C5071" w:rsidRPr="00E410FB" w:rsidRDefault="007C5071" w:rsidP="007C507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E1">
              <w:rPr>
                <w:rFonts w:ascii="Times New Roman" w:hAnsi="Times New Roman"/>
                <w:b/>
                <w:sz w:val="24"/>
                <w:szCs w:val="24"/>
              </w:rPr>
              <w:t>В.А. Степ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Департамента инноваций и энергоэффективности ОАО «Интер РАО ЕЭС»</w:t>
            </w:r>
          </w:p>
          <w:p w:rsidR="007C5071" w:rsidRDefault="007C5071" w:rsidP="007C507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10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410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ри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410F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управления научно</w:t>
            </w:r>
            <w:r w:rsidRPr="00FA58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развития ОАО «НК «Роснефть»</w:t>
            </w:r>
          </w:p>
          <w:p w:rsidR="007C5071" w:rsidRDefault="007C5071" w:rsidP="007C507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С</w:t>
            </w:r>
            <w:r w:rsidRPr="00E410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т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4685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D46851">
              <w:rPr>
                <w:rFonts w:ascii="Times New Roman" w:hAnsi="Times New Roman"/>
                <w:sz w:val="24"/>
                <w:szCs w:val="24"/>
              </w:rPr>
              <w:t>Департамента инноваций и стратег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 «Ростехнологии»</w:t>
            </w:r>
          </w:p>
          <w:p w:rsidR="007C5071" w:rsidRDefault="007C5071" w:rsidP="006C2B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85C">
              <w:rPr>
                <w:rFonts w:ascii="Times New Roman" w:hAnsi="Times New Roman"/>
                <w:b/>
                <w:sz w:val="24"/>
                <w:szCs w:val="24"/>
              </w:rPr>
              <w:t xml:space="preserve">С.Р. Аманов </w:t>
            </w:r>
            <w:r>
              <w:rPr>
                <w:rFonts w:ascii="Times New Roman" w:hAnsi="Times New Roman"/>
                <w:sz w:val="24"/>
                <w:szCs w:val="24"/>
              </w:rPr>
              <w:t>– заместитель главного технолога ОАО «АвтоВАЗ»</w:t>
            </w:r>
          </w:p>
          <w:p w:rsidR="007C5071" w:rsidRPr="00EF72E1" w:rsidRDefault="007C5071" w:rsidP="007C507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заинтересованных федеральных органов исполнительной власти, компаний с государственным участием и технологических платформ</w:t>
            </w:r>
          </w:p>
        </w:tc>
      </w:tr>
    </w:tbl>
    <w:p w:rsidR="007203B4" w:rsidRPr="007203B4" w:rsidRDefault="007203B4" w:rsidP="00C60DED">
      <w:pPr>
        <w:pStyle w:val="a4"/>
        <w:spacing w:before="120" w:after="120"/>
        <w:ind w:left="218"/>
        <w:rPr>
          <w:rFonts w:ascii="Times New Roman" w:hAnsi="Times New Roman"/>
          <w:sz w:val="24"/>
          <w:szCs w:val="24"/>
        </w:rPr>
      </w:pPr>
    </w:p>
    <w:sectPr w:rsidR="007203B4" w:rsidRPr="007203B4" w:rsidSect="007C5071">
      <w:headerReference w:type="default" r:id="rId12"/>
      <w:footerReference w:type="default" r:id="rId13"/>
      <w:headerReference w:type="first" r:id="rId14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4B" w:rsidRDefault="0070664B" w:rsidP="00DF634D">
      <w:pPr>
        <w:spacing w:after="0" w:line="240" w:lineRule="auto"/>
      </w:pPr>
      <w:r>
        <w:separator/>
      </w:r>
    </w:p>
  </w:endnote>
  <w:endnote w:type="continuationSeparator" w:id="1">
    <w:p w:rsidR="0070664B" w:rsidRDefault="0070664B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71" w:rsidRDefault="007C5071">
    <w:pPr>
      <w:pStyle w:val="af0"/>
      <w:jc w:val="center"/>
    </w:pPr>
  </w:p>
  <w:p w:rsidR="007C5071" w:rsidRDefault="007C50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4B" w:rsidRDefault="0070664B" w:rsidP="00DF634D">
      <w:pPr>
        <w:spacing w:after="0" w:line="240" w:lineRule="auto"/>
      </w:pPr>
      <w:r>
        <w:separator/>
      </w:r>
    </w:p>
  </w:footnote>
  <w:footnote w:type="continuationSeparator" w:id="1">
    <w:p w:rsidR="0070664B" w:rsidRDefault="0070664B" w:rsidP="00D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670792"/>
      <w:docPartObj>
        <w:docPartGallery w:val="Page Numbers (Top of Page)"/>
        <w:docPartUnique/>
      </w:docPartObj>
    </w:sdtPr>
    <w:sdtContent>
      <w:p w:rsidR="007C5071" w:rsidRDefault="007C5071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5071" w:rsidRDefault="007C507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9AD"/>
    <w:multiLevelType w:val="hybridMultilevel"/>
    <w:tmpl w:val="D038B1E2"/>
    <w:lvl w:ilvl="0" w:tplc="C9344F22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4BBA"/>
    <w:multiLevelType w:val="hybridMultilevel"/>
    <w:tmpl w:val="4B929DF6"/>
    <w:lvl w:ilvl="0" w:tplc="B7769EFA">
      <w:numFmt w:val="bullet"/>
      <w:lvlText w:val="·"/>
      <w:lvlJc w:val="left"/>
      <w:pPr>
        <w:ind w:left="1969" w:hanging="12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1240AE"/>
    <w:multiLevelType w:val="hybridMultilevel"/>
    <w:tmpl w:val="15B8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324DE"/>
    <w:multiLevelType w:val="hybridMultilevel"/>
    <w:tmpl w:val="1BEED1E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BB0BF4"/>
    <w:multiLevelType w:val="hybridMultilevel"/>
    <w:tmpl w:val="A8F0986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0F0AF8"/>
    <w:multiLevelType w:val="hybridMultilevel"/>
    <w:tmpl w:val="F6C6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0F5F6B"/>
    <w:multiLevelType w:val="hybridMultilevel"/>
    <w:tmpl w:val="67D85988"/>
    <w:lvl w:ilvl="0" w:tplc="411C5F9C">
      <w:start w:val="1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9E0083B"/>
    <w:multiLevelType w:val="hybridMultilevel"/>
    <w:tmpl w:val="737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329600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265"/>
    <w:rsid w:val="0000659F"/>
    <w:rsid w:val="00012E52"/>
    <w:rsid w:val="000269BD"/>
    <w:rsid w:val="00030B09"/>
    <w:rsid w:val="00064A55"/>
    <w:rsid w:val="000708A6"/>
    <w:rsid w:val="000974AD"/>
    <w:rsid w:val="000C006E"/>
    <w:rsid w:val="000D2130"/>
    <w:rsid w:val="000D6A2C"/>
    <w:rsid w:val="000F6CDF"/>
    <w:rsid w:val="001147EE"/>
    <w:rsid w:val="00114E25"/>
    <w:rsid w:val="00125EA3"/>
    <w:rsid w:val="001332F8"/>
    <w:rsid w:val="00135E84"/>
    <w:rsid w:val="0016383B"/>
    <w:rsid w:val="001739FB"/>
    <w:rsid w:val="00191D69"/>
    <w:rsid w:val="001A4CE0"/>
    <w:rsid w:val="001A5E90"/>
    <w:rsid w:val="001B07B3"/>
    <w:rsid w:val="001B327F"/>
    <w:rsid w:val="001D21B7"/>
    <w:rsid w:val="001F15AC"/>
    <w:rsid w:val="001F5BA5"/>
    <w:rsid w:val="00224A50"/>
    <w:rsid w:val="00234662"/>
    <w:rsid w:val="00260F8D"/>
    <w:rsid w:val="00265353"/>
    <w:rsid w:val="002657EB"/>
    <w:rsid w:val="00266F22"/>
    <w:rsid w:val="00271BC8"/>
    <w:rsid w:val="002751AA"/>
    <w:rsid w:val="00275C62"/>
    <w:rsid w:val="0027688E"/>
    <w:rsid w:val="002F13FD"/>
    <w:rsid w:val="00346BF3"/>
    <w:rsid w:val="00357793"/>
    <w:rsid w:val="003605EC"/>
    <w:rsid w:val="00362F17"/>
    <w:rsid w:val="00372C07"/>
    <w:rsid w:val="00375E11"/>
    <w:rsid w:val="003805B4"/>
    <w:rsid w:val="003A4FBE"/>
    <w:rsid w:val="003A6CDB"/>
    <w:rsid w:val="003B2725"/>
    <w:rsid w:val="003D4BE0"/>
    <w:rsid w:val="00400902"/>
    <w:rsid w:val="004115F6"/>
    <w:rsid w:val="004306B4"/>
    <w:rsid w:val="00444E6B"/>
    <w:rsid w:val="00473B9E"/>
    <w:rsid w:val="00474BD6"/>
    <w:rsid w:val="004A5618"/>
    <w:rsid w:val="004A78E6"/>
    <w:rsid w:val="004A795C"/>
    <w:rsid w:val="004B1932"/>
    <w:rsid w:val="004B3001"/>
    <w:rsid w:val="004E4037"/>
    <w:rsid w:val="004E7D46"/>
    <w:rsid w:val="004F1BA0"/>
    <w:rsid w:val="004F7F83"/>
    <w:rsid w:val="00502646"/>
    <w:rsid w:val="005239A9"/>
    <w:rsid w:val="00527C04"/>
    <w:rsid w:val="00532B60"/>
    <w:rsid w:val="005415E7"/>
    <w:rsid w:val="005D100E"/>
    <w:rsid w:val="005D18A5"/>
    <w:rsid w:val="005E0EDA"/>
    <w:rsid w:val="005F238E"/>
    <w:rsid w:val="005F378F"/>
    <w:rsid w:val="00612944"/>
    <w:rsid w:val="006259EA"/>
    <w:rsid w:val="00642F5E"/>
    <w:rsid w:val="00644ADC"/>
    <w:rsid w:val="0067385A"/>
    <w:rsid w:val="0069522A"/>
    <w:rsid w:val="006965A0"/>
    <w:rsid w:val="006A07AD"/>
    <w:rsid w:val="006A3AE0"/>
    <w:rsid w:val="006B4FF5"/>
    <w:rsid w:val="006C2BB3"/>
    <w:rsid w:val="006C4DF5"/>
    <w:rsid w:val="006C6A88"/>
    <w:rsid w:val="006D5E11"/>
    <w:rsid w:val="006E02E4"/>
    <w:rsid w:val="006E6DD0"/>
    <w:rsid w:val="0070664B"/>
    <w:rsid w:val="00715C7C"/>
    <w:rsid w:val="007203B4"/>
    <w:rsid w:val="007303FC"/>
    <w:rsid w:val="00734FBE"/>
    <w:rsid w:val="007476C9"/>
    <w:rsid w:val="00754055"/>
    <w:rsid w:val="0077691D"/>
    <w:rsid w:val="007B3387"/>
    <w:rsid w:val="007C29CC"/>
    <w:rsid w:val="007C5071"/>
    <w:rsid w:val="007E036B"/>
    <w:rsid w:val="007E7830"/>
    <w:rsid w:val="0080761E"/>
    <w:rsid w:val="008246C8"/>
    <w:rsid w:val="00844265"/>
    <w:rsid w:val="0084611E"/>
    <w:rsid w:val="0086265E"/>
    <w:rsid w:val="00862F02"/>
    <w:rsid w:val="008726F1"/>
    <w:rsid w:val="00874A52"/>
    <w:rsid w:val="00876629"/>
    <w:rsid w:val="008A0A48"/>
    <w:rsid w:val="008C71DE"/>
    <w:rsid w:val="008D5882"/>
    <w:rsid w:val="008E24CA"/>
    <w:rsid w:val="008F1098"/>
    <w:rsid w:val="008F1504"/>
    <w:rsid w:val="008F5F5E"/>
    <w:rsid w:val="00901C36"/>
    <w:rsid w:val="00907E61"/>
    <w:rsid w:val="009376C4"/>
    <w:rsid w:val="009542BD"/>
    <w:rsid w:val="00957AC3"/>
    <w:rsid w:val="009600F2"/>
    <w:rsid w:val="009611B0"/>
    <w:rsid w:val="00961588"/>
    <w:rsid w:val="00977A2C"/>
    <w:rsid w:val="009903F3"/>
    <w:rsid w:val="00995500"/>
    <w:rsid w:val="009C19D3"/>
    <w:rsid w:val="009C527D"/>
    <w:rsid w:val="009C5AF2"/>
    <w:rsid w:val="009C6312"/>
    <w:rsid w:val="009D4EBB"/>
    <w:rsid w:val="009D516A"/>
    <w:rsid w:val="009D5781"/>
    <w:rsid w:val="009E7805"/>
    <w:rsid w:val="00A02203"/>
    <w:rsid w:val="00A05709"/>
    <w:rsid w:val="00A13269"/>
    <w:rsid w:val="00A257FA"/>
    <w:rsid w:val="00A46F7B"/>
    <w:rsid w:val="00A510AD"/>
    <w:rsid w:val="00A52E54"/>
    <w:rsid w:val="00A6163B"/>
    <w:rsid w:val="00AA1BE2"/>
    <w:rsid w:val="00AC0192"/>
    <w:rsid w:val="00AD4C8E"/>
    <w:rsid w:val="00AE06FD"/>
    <w:rsid w:val="00AE1588"/>
    <w:rsid w:val="00B003AF"/>
    <w:rsid w:val="00B01F4A"/>
    <w:rsid w:val="00B13EC5"/>
    <w:rsid w:val="00B20546"/>
    <w:rsid w:val="00B520F5"/>
    <w:rsid w:val="00B548EC"/>
    <w:rsid w:val="00B67F1E"/>
    <w:rsid w:val="00B7233B"/>
    <w:rsid w:val="00B767E0"/>
    <w:rsid w:val="00B850F0"/>
    <w:rsid w:val="00B90F54"/>
    <w:rsid w:val="00BB5AF2"/>
    <w:rsid w:val="00BD1C77"/>
    <w:rsid w:val="00BD5E40"/>
    <w:rsid w:val="00BE40CA"/>
    <w:rsid w:val="00BF3676"/>
    <w:rsid w:val="00C119FB"/>
    <w:rsid w:val="00C15E0B"/>
    <w:rsid w:val="00C27851"/>
    <w:rsid w:val="00C31AAF"/>
    <w:rsid w:val="00C33F3C"/>
    <w:rsid w:val="00C47F92"/>
    <w:rsid w:val="00C51020"/>
    <w:rsid w:val="00C531FF"/>
    <w:rsid w:val="00C60DED"/>
    <w:rsid w:val="00C80D9D"/>
    <w:rsid w:val="00CA47B5"/>
    <w:rsid w:val="00CB6A3D"/>
    <w:rsid w:val="00CC323B"/>
    <w:rsid w:val="00CF4AF7"/>
    <w:rsid w:val="00D146FC"/>
    <w:rsid w:val="00D17BFB"/>
    <w:rsid w:val="00D2470C"/>
    <w:rsid w:val="00D3477C"/>
    <w:rsid w:val="00D46851"/>
    <w:rsid w:val="00D52FEB"/>
    <w:rsid w:val="00D53692"/>
    <w:rsid w:val="00D61952"/>
    <w:rsid w:val="00D7358E"/>
    <w:rsid w:val="00D73704"/>
    <w:rsid w:val="00D87838"/>
    <w:rsid w:val="00DB06D2"/>
    <w:rsid w:val="00DB3AE5"/>
    <w:rsid w:val="00DB4573"/>
    <w:rsid w:val="00DC457E"/>
    <w:rsid w:val="00DD62C6"/>
    <w:rsid w:val="00DF634D"/>
    <w:rsid w:val="00E04881"/>
    <w:rsid w:val="00E252B8"/>
    <w:rsid w:val="00E31E6D"/>
    <w:rsid w:val="00E37CB3"/>
    <w:rsid w:val="00E410FB"/>
    <w:rsid w:val="00E47C3D"/>
    <w:rsid w:val="00E67062"/>
    <w:rsid w:val="00E70A18"/>
    <w:rsid w:val="00E72933"/>
    <w:rsid w:val="00EA2C98"/>
    <w:rsid w:val="00EB0BE3"/>
    <w:rsid w:val="00EC56B2"/>
    <w:rsid w:val="00EF0498"/>
    <w:rsid w:val="00EF65A8"/>
    <w:rsid w:val="00EF72E1"/>
    <w:rsid w:val="00F07EDE"/>
    <w:rsid w:val="00F16DEA"/>
    <w:rsid w:val="00F1739B"/>
    <w:rsid w:val="00F36E87"/>
    <w:rsid w:val="00F43761"/>
    <w:rsid w:val="00F7339F"/>
    <w:rsid w:val="00F953CF"/>
    <w:rsid w:val="00F97DB3"/>
    <w:rsid w:val="00FA585C"/>
    <w:rsid w:val="00FC3406"/>
    <w:rsid w:val="00FC7955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mon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B6AC-869F-4715-82E1-912A086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2473</CharactersWithSpaces>
  <SharedDoc>false</SharedDoc>
  <HLinks>
    <vt:vector size="6" baseType="variant">
      <vt:variant>
        <vt:i4>6684732</vt:i4>
      </vt:variant>
      <vt:variant>
        <vt:i4>-1</vt:i4>
      </vt:variant>
      <vt:variant>
        <vt:i4>1031</vt:i4>
      </vt:variant>
      <vt:variant>
        <vt:i4>4</vt:i4>
      </vt:variant>
      <vt:variant>
        <vt:lpwstr>http://eng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ybulina</dc:creator>
  <cp:lastModifiedBy>шадрин</cp:lastModifiedBy>
  <cp:revision>2</cp:revision>
  <cp:lastPrinted>2011-10-28T13:44:00Z</cp:lastPrinted>
  <dcterms:created xsi:type="dcterms:W3CDTF">2012-04-06T19:30:00Z</dcterms:created>
  <dcterms:modified xsi:type="dcterms:W3CDTF">2012-04-06T19:30:00Z</dcterms:modified>
</cp:coreProperties>
</file>